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Page </w:t>
      </w:r>
      <w:r>
        <w:rPr>
          <w:rFonts w:hint="eastAsia" w:asciiTheme="minorEastAsia" w:hAnsiTheme="minorEastAsia" w:eastAsiaTheme="minorEastAsia"/>
          <w:sz w:val="24"/>
          <w:lang w:eastAsia="zh-CN"/>
        </w:rPr>
        <w:t xml:space="preserve">offiece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编辑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Page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offiece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p/>
        </w:tc>
        <w:tc>
          <w:tcPr>
            <w:tcW w:w="4247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Page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offiece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3227" w:type="dxa"/>
          </w:tcPr>
          <w:p/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38E92108"/>
    <w:rsid w:val="40D50CC7"/>
    <w:rsid w:val="4482165C"/>
    <w:rsid w:val="47B01372"/>
    <w:rsid w:val="4C3C0104"/>
    <w:rsid w:val="54FC409C"/>
    <w:rsid w:val="59B760D0"/>
    <w:rsid w:val="59C72417"/>
    <w:rsid w:val="5F0827FA"/>
    <w:rsid w:val="6417772D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06T08:59:50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